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Ind w:w="-289" w:type="dxa"/>
        <w:tblLook w:val="04A0" w:firstRow="1" w:lastRow="0" w:firstColumn="1" w:lastColumn="0" w:noHBand="0" w:noVBand="1"/>
      </w:tblPr>
      <w:tblGrid>
        <w:gridCol w:w="10656"/>
      </w:tblGrid>
      <w:tr w:rsidR="00A82205" w:rsidRPr="00A82205" w14:paraId="5436A276" w14:textId="77777777" w:rsidTr="00E46F19">
        <w:trPr>
          <w:trHeight w:val="1691"/>
        </w:trPr>
        <w:tc>
          <w:tcPr>
            <w:tcW w:w="10490" w:type="dxa"/>
          </w:tcPr>
          <w:p w14:paraId="20B86E92" w14:textId="77777777" w:rsidR="00A82205" w:rsidRDefault="00A82205" w:rsidP="0092258E">
            <w:pPr>
              <w:jc w:val="center"/>
              <w:rPr>
                <w:rFonts w:ascii="Arial" w:hAnsi="Arial" w:cs="Arial"/>
                <w:b/>
                <w:spacing w:val="40"/>
                <w:sz w:val="34"/>
                <w:szCs w:val="34"/>
              </w:rPr>
            </w:pPr>
            <w:r w:rsidRPr="0092258E">
              <w:rPr>
                <w:rFonts w:ascii="Arial" w:hAnsi="Arial" w:cs="Arial"/>
                <w:b/>
                <w:spacing w:val="40"/>
                <w:sz w:val="34"/>
                <w:szCs w:val="34"/>
              </w:rPr>
              <w:t>ΑΙΤΗΣΗ</w:t>
            </w:r>
            <w:r w:rsidR="0092258E" w:rsidRPr="0092258E">
              <w:rPr>
                <w:rFonts w:ascii="Arial" w:hAnsi="Arial" w:cs="Arial"/>
                <w:b/>
                <w:spacing w:val="40"/>
                <w:sz w:val="34"/>
                <w:szCs w:val="34"/>
              </w:rPr>
              <w:t xml:space="preserve"> ΕΠΙΣΚΕΨΗΣ ΕΚΠΑΙΔΕΥΤΙΚΩΝ ΜΟΝΑΔΩΝ</w:t>
            </w:r>
          </w:p>
          <w:p w14:paraId="5E76A26A" w14:textId="77777777" w:rsidR="00BB4909" w:rsidRPr="00E46F19" w:rsidRDefault="00BB4909" w:rsidP="0092258E">
            <w:pPr>
              <w:jc w:val="center"/>
              <w:rPr>
                <w:rFonts w:ascii="Arial" w:hAnsi="Arial" w:cs="Arial"/>
                <w:b/>
                <w:spacing w:val="40"/>
                <w:sz w:val="6"/>
                <w:szCs w:val="6"/>
              </w:rPr>
            </w:pPr>
          </w:p>
          <w:p w14:paraId="74D96CFA" w14:textId="52533DC6" w:rsidR="00BB4909" w:rsidRPr="0092258E" w:rsidRDefault="00BB4909" w:rsidP="00BB4909">
            <w:pPr>
              <w:jc w:val="center"/>
              <w:rPr>
                <w:rFonts w:ascii="Arial" w:hAnsi="Arial" w:cs="Arial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14194FF0" wp14:editId="52606B2C">
                  <wp:extent cx="6629400" cy="800100"/>
                  <wp:effectExtent l="0" t="0" r="0" b="0"/>
                  <wp:docPr id="1" name="Εικόνα 1" descr="Αποτέλεσμα εικόνας για μαθητές καρτου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μαθητές καρτου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37B95" w14:textId="77777777" w:rsidR="00BF0E8F" w:rsidRPr="003F279F" w:rsidRDefault="00BF0E8F" w:rsidP="00995F77">
      <w:pPr>
        <w:jc w:val="center"/>
        <w:rPr>
          <w:rFonts w:ascii="Arial" w:hAnsi="Arial" w:cs="Arial"/>
          <w:b/>
          <w:spacing w:val="40"/>
          <w:sz w:val="10"/>
          <w:szCs w:val="10"/>
        </w:rPr>
      </w:pPr>
    </w:p>
    <w:p w14:paraId="53A8E07D" w14:textId="5FEFBB3F" w:rsidR="00E57AF1" w:rsidRPr="000B38FE" w:rsidRDefault="00E57AF1" w:rsidP="00995F77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57AF1">
        <w:t xml:space="preserve"> </w:t>
      </w:r>
      <w:r w:rsidR="00BF0E8F" w:rsidRPr="00E57AF1">
        <w:t xml:space="preserve"> </w:t>
      </w:r>
      <w:r w:rsidR="008E67E5">
        <w:t xml:space="preserve">       </w:t>
      </w:r>
      <w:r w:rsidR="00BF0E8F" w:rsidRPr="00E57AF1">
        <w:rPr>
          <w:rFonts w:ascii="Arial" w:hAnsi="Arial" w:cs="Arial"/>
          <w:b/>
          <w:u w:val="single"/>
        </w:rPr>
        <w:t>ΠΡΟΣ</w:t>
      </w:r>
      <w:r w:rsidRPr="000B38FE">
        <w:rPr>
          <w:rFonts w:ascii="Arial" w:hAnsi="Arial" w:cs="Arial"/>
          <w:b/>
        </w:rPr>
        <w:t>: Δήμο Ηρακλείου,</w:t>
      </w:r>
    </w:p>
    <w:p w14:paraId="10B901B1" w14:textId="0AEF5501" w:rsidR="00E57AF1" w:rsidRPr="000B38FE" w:rsidRDefault="00E57AF1" w:rsidP="00995F77">
      <w:pPr>
        <w:rPr>
          <w:rFonts w:ascii="Arial" w:hAnsi="Arial" w:cs="Arial"/>
          <w:b/>
        </w:rPr>
      </w:pPr>
      <w:r w:rsidRPr="000B38FE">
        <w:rPr>
          <w:rFonts w:ascii="Arial" w:hAnsi="Arial" w:cs="Arial"/>
          <w:b/>
        </w:rPr>
        <w:t xml:space="preserve"> </w:t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  <w:t xml:space="preserve">         </w:t>
      </w:r>
      <w:r w:rsidR="008E67E5">
        <w:rPr>
          <w:rFonts w:ascii="Arial" w:hAnsi="Arial" w:cs="Arial"/>
          <w:b/>
        </w:rPr>
        <w:t xml:space="preserve">       </w:t>
      </w:r>
      <w:r w:rsidRPr="000B38FE">
        <w:rPr>
          <w:rFonts w:ascii="Arial" w:hAnsi="Arial" w:cs="Arial"/>
          <w:b/>
        </w:rPr>
        <w:t xml:space="preserve">Διεύθυνση Παιδείας, Πολιτισμού </w:t>
      </w:r>
    </w:p>
    <w:p w14:paraId="24829475" w14:textId="1A9CB72C" w:rsidR="00E57AF1" w:rsidRPr="000B38FE" w:rsidRDefault="00E57AF1" w:rsidP="00995F77">
      <w:pPr>
        <w:rPr>
          <w:rFonts w:ascii="Arial" w:hAnsi="Arial" w:cs="Arial"/>
          <w:b/>
        </w:rPr>
      </w:pP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  <w:t xml:space="preserve">         </w:t>
      </w:r>
      <w:r w:rsidR="008E67E5">
        <w:rPr>
          <w:rFonts w:ascii="Arial" w:hAnsi="Arial" w:cs="Arial"/>
          <w:b/>
        </w:rPr>
        <w:t xml:space="preserve">       </w:t>
      </w:r>
      <w:r w:rsidRPr="000B38FE">
        <w:rPr>
          <w:rFonts w:ascii="Arial" w:hAnsi="Arial" w:cs="Arial"/>
          <w:b/>
        </w:rPr>
        <w:t>&amp; Νέας Γενιάς,</w:t>
      </w:r>
    </w:p>
    <w:p w14:paraId="408605F9" w14:textId="533CE380" w:rsidR="00BF2DF4" w:rsidRPr="000B38FE" w:rsidRDefault="00E57AF1" w:rsidP="00995F77">
      <w:pPr>
        <w:rPr>
          <w:rFonts w:ascii="Arial" w:hAnsi="Arial" w:cs="Arial"/>
          <w:b/>
        </w:rPr>
      </w:pP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  <w:t xml:space="preserve">         </w:t>
      </w:r>
      <w:r w:rsidR="008E67E5">
        <w:rPr>
          <w:rFonts w:ascii="Arial" w:hAnsi="Arial" w:cs="Arial"/>
          <w:b/>
        </w:rPr>
        <w:t xml:space="preserve">     </w:t>
      </w:r>
      <w:r w:rsidR="008E67E5" w:rsidRPr="0076497F">
        <w:rPr>
          <w:rFonts w:ascii="Arial" w:hAnsi="Arial" w:cs="Arial"/>
          <w:b/>
        </w:rPr>
        <w:t xml:space="preserve"> </w:t>
      </w:r>
      <w:r w:rsidR="008E67E5">
        <w:rPr>
          <w:rFonts w:ascii="Arial" w:hAnsi="Arial" w:cs="Arial"/>
          <w:b/>
        </w:rPr>
        <w:t xml:space="preserve"> </w:t>
      </w:r>
      <w:r w:rsidRPr="000B38FE">
        <w:rPr>
          <w:rFonts w:ascii="Arial" w:hAnsi="Arial" w:cs="Arial"/>
          <w:b/>
        </w:rPr>
        <w:t>Τμήμα Τουρισμού</w:t>
      </w:r>
      <w:r w:rsidR="008E67E5">
        <w:rPr>
          <w:rFonts w:ascii="Arial" w:hAnsi="Arial" w:cs="Arial"/>
          <w:b/>
        </w:rPr>
        <w:t xml:space="preserve"> (</w:t>
      </w:r>
      <w:r w:rsidR="008E67E5">
        <w:rPr>
          <w:rFonts w:ascii="Arial" w:hAnsi="Arial" w:cs="Arial"/>
          <w:b/>
          <w:lang w:val="en-US"/>
        </w:rPr>
        <w:t>INFO</w:t>
      </w:r>
      <w:r w:rsidR="008E67E5" w:rsidRPr="0076497F">
        <w:rPr>
          <w:rFonts w:ascii="Arial" w:hAnsi="Arial" w:cs="Arial"/>
          <w:b/>
        </w:rPr>
        <w:t xml:space="preserve"> </w:t>
      </w:r>
      <w:r w:rsidR="008E67E5">
        <w:rPr>
          <w:rFonts w:ascii="Arial" w:hAnsi="Arial" w:cs="Arial"/>
          <w:b/>
          <w:lang w:val="en-US"/>
        </w:rPr>
        <w:t>POINT</w:t>
      </w:r>
      <w:r w:rsidR="008E67E5" w:rsidRPr="0076497F">
        <w:rPr>
          <w:rFonts w:ascii="Arial" w:hAnsi="Arial" w:cs="Arial"/>
          <w:b/>
        </w:rPr>
        <w:t>)</w:t>
      </w:r>
      <w:r w:rsidR="00BF2DF4" w:rsidRPr="000B38FE">
        <w:rPr>
          <w:rFonts w:ascii="Arial" w:hAnsi="Arial" w:cs="Arial"/>
          <w:b/>
        </w:rPr>
        <w:t>,</w:t>
      </w:r>
    </w:p>
    <w:p w14:paraId="70A00782" w14:textId="61F09990" w:rsidR="008A536E" w:rsidRPr="000B38FE" w:rsidRDefault="00BF2DF4" w:rsidP="00995F77">
      <w:pPr>
        <w:rPr>
          <w:rFonts w:ascii="Arial" w:hAnsi="Arial" w:cs="Arial"/>
          <w:b/>
        </w:rPr>
      </w:pP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</w:r>
      <w:r w:rsidRPr="000B38FE">
        <w:rPr>
          <w:rFonts w:ascii="Arial" w:hAnsi="Arial" w:cs="Arial"/>
          <w:b/>
        </w:rPr>
        <w:tab/>
        <w:t xml:space="preserve">         </w:t>
      </w:r>
      <w:r w:rsidR="008E67E5" w:rsidRPr="008E67E5">
        <w:rPr>
          <w:rFonts w:ascii="Arial" w:hAnsi="Arial" w:cs="Arial"/>
          <w:b/>
        </w:rPr>
        <w:t xml:space="preserve">       </w:t>
      </w:r>
      <w:r w:rsidRPr="000B38FE">
        <w:rPr>
          <w:rFonts w:ascii="Arial" w:hAnsi="Arial" w:cs="Arial"/>
          <w:b/>
        </w:rPr>
        <w:t>Ταχ. Δ/νση</w:t>
      </w:r>
      <w:bookmarkStart w:id="0" w:name="_GoBack"/>
      <w:bookmarkEnd w:id="0"/>
      <w:r w:rsidRPr="000B38FE">
        <w:rPr>
          <w:rFonts w:ascii="Arial" w:hAnsi="Arial" w:cs="Arial"/>
          <w:b/>
        </w:rPr>
        <w:t xml:space="preserve">: Πλατεία Νικηφόρου Φωκά,   </w:t>
      </w:r>
    </w:p>
    <w:p w14:paraId="464CEF33" w14:textId="66401103" w:rsidR="00BF2DF4" w:rsidRPr="000B38FE" w:rsidRDefault="00BF2DF4" w:rsidP="00995F77">
      <w:pPr>
        <w:rPr>
          <w:rFonts w:ascii="Arial" w:hAnsi="Arial" w:cs="Arial"/>
          <w:b/>
        </w:rPr>
      </w:pPr>
      <w:r w:rsidRPr="000B38FE">
        <w:rPr>
          <w:rFonts w:ascii="Arial" w:hAnsi="Arial" w:cs="Arial"/>
          <w:b/>
        </w:rPr>
        <w:t xml:space="preserve">                                                                         </w:t>
      </w:r>
      <w:r w:rsidR="000B38FE" w:rsidRPr="000B38FE">
        <w:rPr>
          <w:rFonts w:ascii="Arial" w:hAnsi="Arial" w:cs="Arial"/>
          <w:b/>
        </w:rPr>
        <w:t xml:space="preserve"> </w:t>
      </w:r>
      <w:r w:rsidR="008E67E5" w:rsidRPr="008E67E5">
        <w:rPr>
          <w:rFonts w:ascii="Arial" w:hAnsi="Arial" w:cs="Arial"/>
          <w:b/>
        </w:rPr>
        <w:t xml:space="preserve">       </w:t>
      </w:r>
      <w:r w:rsidR="000B38FE" w:rsidRPr="000B38FE">
        <w:rPr>
          <w:rFonts w:ascii="Arial" w:hAnsi="Arial" w:cs="Arial"/>
          <w:b/>
        </w:rPr>
        <w:t>Τ.Κ. 712 01 Ηράκλειο,</w:t>
      </w:r>
    </w:p>
    <w:p w14:paraId="108163CD" w14:textId="42D988EA" w:rsidR="000B38FE" w:rsidRPr="000B38FE" w:rsidRDefault="000B38FE" w:rsidP="00995F77">
      <w:pPr>
        <w:rPr>
          <w:rFonts w:ascii="Arial" w:hAnsi="Arial" w:cs="Arial"/>
          <w:b/>
        </w:rPr>
      </w:pPr>
      <w:r w:rsidRPr="000B38FE">
        <w:rPr>
          <w:rFonts w:ascii="Arial" w:hAnsi="Arial" w:cs="Arial"/>
          <w:b/>
        </w:rPr>
        <w:t xml:space="preserve">                                                                         </w:t>
      </w:r>
      <w:r w:rsidR="008E67E5" w:rsidRPr="008E67E5">
        <w:rPr>
          <w:rFonts w:ascii="Arial" w:hAnsi="Arial" w:cs="Arial"/>
          <w:b/>
        </w:rPr>
        <w:t xml:space="preserve">       </w:t>
      </w:r>
      <w:r w:rsidRPr="000B38FE">
        <w:rPr>
          <w:rFonts w:ascii="Arial" w:hAnsi="Arial" w:cs="Arial"/>
          <w:b/>
        </w:rPr>
        <w:t xml:space="preserve"> Τηλ. Επικοινωνίας: 2813409777 – 780,</w:t>
      </w:r>
    </w:p>
    <w:p w14:paraId="4EDE7501" w14:textId="2E665745" w:rsidR="000B38FE" w:rsidRPr="00CB75BE" w:rsidRDefault="000B38FE" w:rsidP="00995F77">
      <w:pPr>
        <w:rPr>
          <w:rFonts w:ascii="Arial" w:hAnsi="Arial" w:cs="Arial"/>
          <w:b/>
        </w:rPr>
      </w:pPr>
      <w:r w:rsidRPr="00CB75BE">
        <w:rPr>
          <w:rFonts w:ascii="Arial" w:hAnsi="Arial" w:cs="Arial"/>
          <w:b/>
        </w:rPr>
        <w:t xml:space="preserve">                                                                          </w:t>
      </w:r>
      <w:r w:rsidR="008E67E5" w:rsidRPr="00CB75BE">
        <w:rPr>
          <w:rFonts w:ascii="Arial" w:hAnsi="Arial" w:cs="Arial"/>
          <w:b/>
        </w:rPr>
        <w:t xml:space="preserve">       </w:t>
      </w:r>
      <w:r w:rsidRPr="000B38FE">
        <w:rPr>
          <w:rFonts w:ascii="Arial" w:hAnsi="Arial" w:cs="Arial"/>
          <w:b/>
          <w:lang w:val="en-US"/>
        </w:rPr>
        <w:t>Fax</w:t>
      </w:r>
      <w:r w:rsidRPr="00CB75BE">
        <w:rPr>
          <w:rFonts w:ascii="Arial" w:hAnsi="Arial" w:cs="Arial"/>
          <w:b/>
        </w:rPr>
        <w:t>: 2813409781</w:t>
      </w:r>
    </w:p>
    <w:p w14:paraId="78C72388" w14:textId="5D042AC9" w:rsidR="008E67E5" w:rsidRPr="00CB75BE" w:rsidRDefault="000B38FE" w:rsidP="00995F77">
      <w:pPr>
        <w:rPr>
          <w:rFonts w:ascii="Arial" w:hAnsi="Arial" w:cs="Arial"/>
          <w:b/>
        </w:rPr>
      </w:pPr>
      <w:r w:rsidRPr="00CB75BE">
        <w:rPr>
          <w:rFonts w:ascii="Arial" w:hAnsi="Arial" w:cs="Arial"/>
          <w:b/>
        </w:rPr>
        <w:t xml:space="preserve">                                                                          </w:t>
      </w:r>
      <w:r w:rsidR="008E67E5" w:rsidRPr="00CB75BE">
        <w:rPr>
          <w:rFonts w:ascii="Arial" w:hAnsi="Arial" w:cs="Arial"/>
          <w:b/>
        </w:rPr>
        <w:t xml:space="preserve">       </w:t>
      </w:r>
      <w:r w:rsidRPr="008E67E5">
        <w:rPr>
          <w:rFonts w:ascii="Arial" w:hAnsi="Arial" w:cs="Arial"/>
          <w:b/>
          <w:lang w:val="en-US"/>
        </w:rPr>
        <w:t>E</w:t>
      </w:r>
      <w:r w:rsidRPr="00CB75BE">
        <w:rPr>
          <w:rFonts w:ascii="Arial" w:hAnsi="Arial" w:cs="Arial"/>
          <w:b/>
        </w:rPr>
        <w:t xml:space="preserve">- </w:t>
      </w:r>
      <w:r w:rsidRPr="008E67E5">
        <w:rPr>
          <w:rFonts w:ascii="Arial" w:hAnsi="Arial" w:cs="Arial"/>
          <w:b/>
          <w:lang w:val="en-US"/>
        </w:rPr>
        <w:t>Mail</w:t>
      </w:r>
      <w:r w:rsidRPr="00CB75BE">
        <w:rPr>
          <w:rFonts w:ascii="Arial" w:hAnsi="Arial" w:cs="Arial"/>
          <w:b/>
        </w:rPr>
        <w:t xml:space="preserve">: </w:t>
      </w:r>
      <w:hyperlink r:id="rId8" w:history="1">
        <w:r w:rsidR="008E67E5" w:rsidRPr="00E804D0">
          <w:rPr>
            <w:rStyle w:val="-"/>
            <w:rFonts w:ascii="Arial" w:hAnsi="Arial" w:cs="Arial"/>
            <w:b/>
            <w:lang w:val="en-US"/>
          </w:rPr>
          <w:t>tourism</w:t>
        </w:r>
        <w:r w:rsidR="008E67E5" w:rsidRPr="00CB75BE">
          <w:rPr>
            <w:rStyle w:val="-"/>
            <w:rFonts w:ascii="Arial" w:hAnsi="Arial" w:cs="Arial"/>
            <w:b/>
          </w:rPr>
          <w:t>@</w:t>
        </w:r>
        <w:r w:rsidR="008E67E5" w:rsidRPr="00E804D0">
          <w:rPr>
            <w:rStyle w:val="-"/>
            <w:rFonts w:ascii="Arial" w:hAnsi="Arial" w:cs="Arial"/>
            <w:b/>
            <w:lang w:val="en-US"/>
          </w:rPr>
          <w:t>heraklion</w:t>
        </w:r>
        <w:r w:rsidR="008E67E5" w:rsidRPr="00CB75BE">
          <w:rPr>
            <w:rStyle w:val="-"/>
            <w:rFonts w:ascii="Arial" w:hAnsi="Arial" w:cs="Arial"/>
            <w:b/>
          </w:rPr>
          <w:t>.</w:t>
        </w:r>
        <w:r w:rsidR="008E67E5" w:rsidRPr="00E804D0">
          <w:rPr>
            <w:rStyle w:val="-"/>
            <w:rFonts w:ascii="Arial" w:hAnsi="Arial" w:cs="Arial"/>
            <w:b/>
            <w:lang w:val="en-US"/>
          </w:rPr>
          <w:t>gr</w:t>
        </w:r>
      </w:hyperlink>
    </w:p>
    <w:p w14:paraId="54145451" w14:textId="77777777" w:rsidR="00BF0E8F" w:rsidRPr="0076497F" w:rsidRDefault="00BF0E8F" w:rsidP="00995F77">
      <w:pPr>
        <w:rPr>
          <w:rFonts w:ascii="Arial" w:hAnsi="Arial" w:cs="Arial"/>
          <w:b/>
          <w:sz w:val="10"/>
          <w:szCs w:val="10"/>
        </w:rPr>
      </w:pPr>
      <w:r w:rsidRPr="0076497F">
        <w:rPr>
          <w:rFonts w:ascii="Arial" w:hAnsi="Arial" w:cs="Arial"/>
          <w:b/>
        </w:rPr>
        <w:tab/>
      </w:r>
      <w:r w:rsidRPr="0076497F">
        <w:rPr>
          <w:rFonts w:ascii="Arial" w:hAnsi="Arial" w:cs="Arial"/>
          <w:b/>
        </w:rPr>
        <w:tab/>
      </w:r>
      <w:r w:rsidRPr="0076497F">
        <w:rPr>
          <w:rFonts w:ascii="Arial" w:hAnsi="Arial" w:cs="Arial"/>
          <w:b/>
        </w:rPr>
        <w:tab/>
      </w:r>
      <w:r w:rsidRPr="0076497F">
        <w:rPr>
          <w:rFonts w:ascii="Arial" w:hAnsi="Arial" w:cs="Arial"/>
          <w:b/>
        </w:rPr>
        <w:tab/>
      </w:r>
      <w:r w:rsidRPr="0076497F">
        <w:rPr>
          <w:rFonts w:ascii="Arial" w:hAnsi="Arial" w:cs="Arial"/>
          <w:b/>
        </w:rPr>
        <w:tab/>
      </w:r>
      <w:r w:rsidRPr="0076497F">
        <w:rPr>
          <w:rFonts w:ascii="Arial" w:hAnsi="Arial" w:cs="Arial"/>
          <w:b/>
        </w:rPr>
        <w:tab/>
      </w:r>
    </w:p>
    <w:p w14:paraId="2AF38337" w14:textId="77777777" w:rsidR="008A536E" w:rsidRPr="0076497F" w:rsidRDefault="008A536E" w:rsidP="00995F77">
      <w:pPr>
        <w:jc w:val="center"/>
        <w:rPr>
          <w:sz w:val="6"/>
          <w:szCs w:val="6"/>
        </w:rPr>
      </w:pPr>
    </w:p>
    <w:tbl>
      <w:tblPr>
        <w:tblW w:w="9649" w:type="dxa"/>
        <w:tblLayout w:type="fixed"/>
        <w:tblLook w:val="01E0" w:firstRow="1" w:lastRow="1" w:firstColumn="1" w:lastColumn="1" w:noHBand="0" w:noVBand="0"/>
      </w:tblPr>
      <w:tblGrid>
        <w:gridCol w:w="4253"/>
        <w:gridCol w:w="5396"/>
      </w:tblGrid>
      <w:tr w:rsidR="00BF0E8F" w14:paraId="123E0194" w14:textId="77777777" w:rsidTr="001D4A03">
        <w:tc>
          <w:tcPr>
            <w:tcW w:w="4253" w:type="dxa"/>
          </w:tcPr>
          <w:p w14:paraId="5AFD9C03" w14:textId="6853A66E" w:rsidR="001B2A50" w:rsidRPr="00284D12" w:rsidRDefault="001B2A50" w:rsidP="004821E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ΚΠΑΙΔΕΥΤΙΚΗ</w:t>
            </w:r>
            <w:r w:rsidRPr="001B2A5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ΟΝΑΔΑ</w:t>
            </w:r>
            <w:r w:rsidRPr="001B2A50">
              <w:rPr>
                <w:rFonts w:ascii="Arial" w:hAnsi="Arial" w:cs="Arial"/>
                <w:b/>
              </w:rPr>
              <w:t>:</w:t>
            </w:r>
            <w:r w:rsidR="00284D12">
              <w:rPr>
                <w:rFonts w:ascii="Arial" w:hAnsi="Arial" w:cs="Arial"/>
                <w:b/>
              </w:rPr>
              <w:t xml:space="preserve"> </w:t>
            </w:r>
            <w:r w:rsidR="00284D12" w:rsidRPr="00284D12">
              <w:rPr>
                <w:rFonts w:ascii="Arial" w:hAnsi="Arial" w:cs="Arial"/>
              </w:rPr>
              <w:t>………</w:t>
            </w:r>
          </w:p>
          <w:p w14:paraId="6C24ACF0" w14:textId="471A4A07" w:rsidR="00284D12" w:rsidRPr="00284D12" w:rsidRDefault="00284D12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84D12">
              <w:rPr>
                <w:rFonts w:ascii="Arial" w:hAnsi="Arial" w:cs="Arial"/>
              </w:rPr>
              <w:t>…………………………………………</w:t>
            </w:r>
          </w:p>
          <w:p w14:paraId="4E57006C" w14:textId="77777777" w:rsidR="001B2A50" w:rsidRPr="001B2A50" w:rsidRDefault="001B2A50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2A50">
              <w:rPr>
                <w:rFonts w:ascii="Arial" w:hAnsi="Arial" w:cs="Arial"/>
                <w:b/>
                <w:u w:val="single"/>
              </w:rPr>
              <w:t>ΣΤΟΙΧΕΙΑ ΕΠΙΚΟΙΝΩΝΙΑΣ</w:t>
            </w:r>
            <w:r w:rsidR="001D4A03" w:rsidRPr="001D4A03">
              <w:rPr>
                <w:rFonts w:ascii="Arial" w:hAnsi="Arial" w:cs="Arial"/>
                <w:b/>
                <w:u w:val="single"/>
              </w:rPr>
              <w:t xml:space="preserve"> </w:t>
            </w:r>
            <w:r w:rsidR="001D4A03">
              <w:rPr>
                <w:rFonts w:ascii="Arial" w:hAnsi="Arial" w:cs="Arial"/>
                <w:b/>
                <w:u w:val="single"/>
              </w:rPr>
              <w:t>ΦΟΡΕΑ</w:t>
            </w:r>
            <w:r w:rsidRPr="001B2A50">
              <w:rPr>
                <w:rFonts w:ascii="Arial" w:hAnsi="Arial" w:cs="Arial"/>
                <w:b/>
              </w:rPr>
              <w:t>:</w:t>
            </w:r>
          </w:p>
          <w:p w14:paraId="7AB80732" w14:textId="2CC50D14" w:rsidR="008A536E" w:rsidRPr="00284D12" w:rsidRDefault="001B2A50" w:rsidP="004821EB">
            <w:pPr>
              <w:spacing w:line="360" w:lineRule="auto"/>
              <w:jc w:val="both"/>
            </w:pPr>
            <w:r>
              <w:rPr>
                <w:rFonts w:ascii="Arial" w:hAnsi="Arial" w:cs="Arial"/>
                <w:b/>
              </w:rPr>
              <w:t>Δ/ΝΣΗ</w:t>
            </w:r>
            <w:r w:rsidRPr="001B2A50">
              <w:rPr>
                <w:rFonts w:ascii="Arial" w:hAnsi="Arial" w:cs="Arial"/>
                <w:b/>
              </w:rPr>
              <w:t>:</w:t>
            </w:r>
            <w:r w:rsidR="0064116D">
              <w:rPr>
                <w:rFonts w:ascii="Arial" w:hAnsi="Arial" w:cs="Arial"/>
                <w:b/>
              </w:rPr>
              <w:t xml:space="preserve"> </w:t>
            </w:r>
            <w:r w:rsidR="00284D12" w:rsidRPr="00284D12">
              <w:rPr>
                <w:rFonts w:ascii="Arial" w:hAnsi="Arial" w:cs="Arial"/>
              </w:rPr>
              <w:t>………………………………..</w:t>
            </w:r>
          </w:p>
          <w:p w14:paraId="00F912D0" w14:textId="5BAE9BE2" w:rsidR="001B2A50" w:rsidRPr="003270A4" w:rsidRDefault="001B2A50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21EB">
              <w:rPr>
                <w:rFonts w:ascii="Arial" w:hAnsi="Arial" w:cs="Arial"/>
                <w:b/>
              </w:rPr>
              <w:t>ΤΗΛΕΦΩΝΟ</w:t>
            </w:r>
            <w:r w:rsidR="001D4A03" w:rsidRPr="00BF2DF4">
              <w:rPr>
                <w:rFonts w:ascii="Arial" w:hAnsi="Arial" w:cs="Arial"/>
                <w:b/>
              </w:rPr>
              <w:t>:</w:t>
            </w:r>
            <w:r w:rsidR="0064116D">
              <w:rPr>
                <w:rFonts w:ascii="Arial" w:hAnsi="Arial" w:cs="Arial"/>
              </w:rPr>
              <w:t xml:space="preserve"> </w:t>
            </w:r>
            <w:r w:rsidR="00284D12" w:rsidRPr="003270A4">
              <w:rPr>
                <w:rFonts w:ascii="Arial" w:hAnsi="Arial" w:cs="Arial"/>
              </w:rPr>
              <w:t>………………………….</w:t>
            </w:r>
          </w:p>
          <w:p w14:paraId="6E535C99" w14:textId="77777777" w:rsidR="001B2A50" w:rsidRPr="0092258E" w:rsidRDefault="001B2A50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2A50">
              <w:rPr>
                <w:rFonts w:ascii="Arial" w:hAnsi="Arial" w:cs="Arial"/>
                <w:b/>
                <w:lang w:val="en-US"/>
              </w:rPr>
              <w:t>FAX</w:t>
            </w:r>
            <w:r w:rsidRPr="00BF2DF4">
              <w:rPr>
                <w:rFonts w:ascii="Arial" w:hAnsi="Arial" w:cs="Arial"/>
                <w:b/>
              </w:rPr>
              <w:t>:</w:t>
            </w:r>
            <w:r w:rsidR="001D4A03" w:rsidRPr="00BF2DF4">
              <w:rPr>
                <w:rFonts w:ascii="Arial" w:hAnsi="Arial" w:cs="Arial"/>
                <w:b/>
              </w:rPr>
              <w:t xml:space="preserve"> </w:t>
            </w:r>
            <w:r w:rsidRPr="0092258E">
              <w:rPr>
                <w:rFonts w:ascii="Arial" w:hAnsi="Arial" w:cs="Arial"/>
              </w:rPr>
              <w:t>…………………………………</w:t>
            </w:r>
            <w:r w:rsidR="001D4A03" w:rsidRPr="0092258E">
              <w:rPr>
                <w:rFonts w:ascii="Arial" w:hAnsi="Arial" w:cs="Arial"/>
              </w:rPr>
              <w:t>.</w:t>
            </w:r>
          </w:p>
          <w:p w14:paraId="0F144BC7" w14:textId="77777777" w:rsidR="001D4A03" w:rsidRPr="0092258E" w:rsidRDefault="001D4A03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4A03">
              <w:rPr>
                <w:rFonts w:ascii="Arial" w:hAnsi="Arial" w:cs="Arial"/>
                <w:b/>
                <w:lang w:val="en-US"/>
              </w:rPr>
              <w:t>E</w:t>
            </w:r>
            <w:r w:rsidRPr="0092258E">
              <w:rPr>
                <w:rFonts w:ascii="Arial" w:hAnsi="Arial" w:cs="Arial"/>
                <w:b/>
              </w:rPr>
              <w:t xml:space="preserve">- </w:t>
            </w:r>
            <w:r w:rsidRPr="001D4A03">
              <w:rPr>
                <w:rFonts w:ascii="Arial" w:hAnsi="Arial" w:cs="Arial"/>
                <w:b/>
                <w:lang w:val="en-US"/>
              </w:rPr>
              <w:t>Mail</w:t>
            </w:r>
            <w:r w:rsidRPr="0092258E">
              <w:rPr>
                <w:rFonts w:ascii="Arial" w:hAnsi="Arial" w:cs="Arial"/>
                <w:b/>
              </w:rPr>
              <w:t xml:space="preserve">: </w:t>
            </w:r>
            <w:r w:rsidRPr="0092258E">
              <w:rPr>
                <w:rFonts w:ascii="Arial" w:hAnsi="Arial" w:cs="Arial"/>
              </w:rPr>
              <w:t>……………………………….</w:t>
            </w:r>
          </w:p>
          <w:p w14:paraId="18ABC96B" w14:textId="77777777" w:rsidR="001D4A03" w:rsidRPr="0064116D" w:rsidRDefault="001D4A03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116D">
              <w:rPr>
                <w:rFonts w:ascii="Arial" w:hAnsi="Arial" w:cs="Arial"/>
                <w:b/>
              </w:rPr>
              <w:t>Ιστοσελ</w:t>
            </w:r>
            <w:r w:rsidRPr="001D4A03">
              <w:rPr>
                <w:rFonts w:ascii="Arial" w:hAnsi="Arial" w:cs="Arial"/>
                <w:b/>
              </w:rPr>
              <w:t>ίδα</w:t>
            </w:r>
            <w:r w:rsidRPr="0064116D">
              <w:rPr>
                <w:rFonts w:ascii="Arial" w:hAnsi="Arial" w:cs="Arial"/>
                <w:b/>
              </w:rPr>
              <w:t>:</w:t>
            </w:r>
            <w:r w:rsidRPr="0064116D">
              <w:rPr>
                <w:rFonts w:ascii="Arial" w:hAnsi="Arial" w:cs="Arial"/>
              </w:rPr>
              <w:t xml:space="preserve"> ……………………………</w:t>
            </w:r>
          </w:p>
          <w:p w14:paraId="115AC339" w14:textId="77777777" w:rsidR="001D4A03" w:rsidRPr="0064116D" w:rsidRDefault="001D4A03" w:rsidP="004821E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11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6" w:type="dxa"/>
            <w:vMerge w:val="restart"/>
          </w:tcPr>
          <w:p w14:paraId="62D88F99" w14:textId="77777777" w:rsidR="00605C10" w:rsidRDefault="00690B99" w:rsidP="004821EB">
            <w:pPr>
              <w:spacing w:line="360" w:lineRule="auto"/>
              <w:jc w:val="both"/>
            </w:pPr>
            <w:r w:rsidRPr="00690B99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F2CAD" wp14:editId="4EE1FE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5425</wp:posOffset>
                      </wp:positionV>
                      <wp:extent cx="266700" cy="295275"/>
                      <wp:effectExtent l="0" t="0" r="19050" b="28575"/>
                      <wp:wrapNone/>
                      <wp:docPr id="5" name="Κορνίζ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003C9" w14:textId="7E36796E" w:rsidR="00690B99" w:rsidRPr="001527A5" w:rsidRDefault="00690B99" w:rsidP="00690B9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F2CA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Κορνίζα 5" o:spid="_x0000_s1026" type="#_x0000_t84" style="position:absolute;left:0;text-align:left;margin-left:-1pt;margin-top:17.75pt;width:2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" fillcolor="#5b9bd5 [3204]" strokecolor="#1f4d78 [1604]" strokeweight="1pt">
                      <v:textbox>
                        <w:txbxContent>
                          <w:p w14:paraId="199003C9" w14:textId="7E36796E" w:rsidR="00690B99" w:rsidRPr="001527A5" w:rsidRDefault="00690B99" w:rsidP="00690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A03">
              <w:t>Επιθυμούμε</w:t>
            </w:r>
            <w:r w:rsidR="003F279F" w:rsidRPr="003F279F">
              <w:t>:</w:t>
            </w:r>
          </w:p>
          <w:p w14:paraId="6E2BDB7E" w14:textId="78FBE7F8" w:rsidR="00B33248" w:rsidRDefault="00605C10" w:rsidP="004821EB">
            <w:pPr>
              <w:spacing w:line="360" w:lineRule="auto"/>
              <w:jc w:val="both"/>
            </w:pPr>
            <w:r>
              <w:t xml:space="preserve">       </w:t>
            </w:r>
            <w:r w:rsidR="00690B99">
              <w:t xml:space="preserve"> α) </w:t>
            </w:r>
            <w:r w:rsidR="001D4A03">
              <w:t>να επισκεφτούμε το Γραφείο Ενημέρωσης &amp; Πληροφόρησης των Επισκεπτών της πόλης του Ηρακλείου «</w:t>
            </w:r>
            <w:r w:rsidR="001D4A03">
              <w:rPr>
                <w:lang w:val="en-US"/>
              </w:rPr>
              <w:t>INFO</w:t>
            </w:r>
            <w:r w:rsidR="001D4A03" w:rsidRPr="001D4A03">
              <w:t xml:space="preserve"> </w:t>
            </w:r>
            <w:r w:rsidR="001D4A03">
              <w:rPr>
                <w:lang w:val="en-US"/>
              </w:rPr>
              <w:t>POINT</w:t>
            </w:r>
            <w:r w:rsidR="001D4A03">
              <w:t>» του Δήμου Ηρακλείου</w:t>
            </w:r>
            <w:r w:rsidR="003F279F">
              <w:t xml:space="preserve">, </w:t>
            </w:r>
          </w:p>
          <w:p w14:paraId="73C4612C" w14:textId="77777777" w:rsidR="00B33248" w:rsidRDefault="00B33248" w:rsidP="004821EB">
            <w:pPr>
              <w:spacing w:line="360" w:lineRule="auto"/>
              <w:jc w:val="both"/>
            </w:pPr>
          </w:p>
          <w:p w14:paraId="248BFF96" w14:textId="4FD0D15D" w:rsidR="003F279F" w:rsidRPr="00B33248" w:rsidRDefault="00690B99" w:rsidP="004821EB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45F03" wp14:editId="2578480C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1168400</wp:posOffset>
                      </wp:positionV>
                      <wp:extent cx="266700" cy="295275"/>
                      <wp:effectExtent l="0" t="0" r="19050" b="28575"/>
                      <wp:wrapNone/>
                      <wp:docPr id="6" name="Κορνίζ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beve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303BF1" w14:textId="082B3FAD" w:rsidR="00CB75BE" w:rsidRPr="00CB75BE" w:rsidRDefault="00CB75BE" w:rsidP="00CB75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5F03" id="Κορνίζα 6" o:spid="_x0000_s1027" type="#_x0000_t84" style="position:absolute;left:0;text-align:left;margin-left:-2.5pt;margin-top:92pt;width:2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" fillcolor="#5b9bd5" strokecolor="#41719c" strokeweight="1pt">
                      <v:textbox>
                        <w:txbxContent>
                          <w:p w14:paraId="10303BF1" w14:textId="082B3FAD" w:rsidR="00CB75BE" w:rsidRPr="00CB75BE" w:rsidRDefault="00CB75BE" w:rsidP="00CB75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33248">
              <w:t xml:space="preserve">        </w:t>
            </w:r>
            <w:r>
              <w:t xml:space="preserve">β) </w:t>
            </w:r>
            <w:r w:rsidR="00421409">
              <w:t>να ξεναγηθούμε</w:t>
            </w:r>
            <w:r w:rsidR="007A13B8" w:rsidRPr="007A13B8">
              <w:t xml:space="preserve"> </w:t>
            </w:r>
            <w:r w:rsidR="00421409">
              <w:t xml:space="preserve"> με την χρήση των </w:t>
            </w:r>
            <w:r w:rsidR="00421409">
              <w:rPr>
                <w:lang w:val="en-US"/>
              </w:rPr>
              <w:t>tablets</w:t>
            </w:r>
            <w:r w:rsidR="007A13B8" w:rsidRPr="007A13B8">
              <w:t xml:space="preserve"> (</w:t>
            </w:r>
            <w:r w:rsidR="007A13B8">
              <w:t>με εφαρμογή τρισδιάστατης αναπαράστασης του Ηρακλείου κατά την περίοδο της Ενετοκρατίας)</w:t>
            </w:r>
            <w:r w:rsidR="00421409" w:rsidRPr="00421409">
              <w:t xml:space="preserve"> </w:t>
            </w:r>
            <w:r w:rsidR="00421409">
              <w:t>στο ιστορικό κέντρο της πόλης</w:t>
            </w:r>
            <w:r w:rsidR="003F279F" w:rsidRPr="003F279F">
              <w:t>.</w:t>
            </w:r>
          </w:p>
          <w:p w14:paraId="29D8D910" w14:textId="77777777" w:rsidR="003F279F" w:rsidRPr="003F279F" w:rsidRDefault="003F279F" w:rsidP="004821E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7F0BFDCB" w14:textId="70B54725" w:rsidR="003F279F" w:rsidRDefault="001D4A03" w:rsidP="004821EB">
            <w:pPr>
              <w:spacing w:line="360" w:lineRule="auto"/>
              <w:jc w:val="both"/>
            </w:pPr>
            <w:r>
              <w:t xml:space="preserve"> στις </w:t>
            </w:r>
            <w:r w:rsidR="00284D12" w:rsidRPr="00284D12">
              <w:t>…</w:t>
            </w:r>
            <w:r w:rsidR="00284D12">
              <w:t>…</w:t>
            </w:r>
            <w:r w:rsidR="00284D12" w:rsidRPr="00284D12">
              <w:t>………</w:t>
            </w:r>
            <w:r w:rsidR="00284D12">
              <w:t>…</w:t>
            </w:r>
            <w:r w:rsidR="00284D12" w:rsidRPr="00284D12">
              <w:t>.</w:t>
            </w:r>
            <w:r w:rsidR="00284D12">
              <w:t xml:space="preserve"> Ημέρα…………</w:t>
            </w:r>
            <w:r w:rsidR="00284D12" w:rsidRPr="00284D12">
              <w:t>..</w:t>
            </w:r>
            <w:r w:rsidR="00245F96">
              <w:t xml:space="preserve"> (ημερομηνία) και ώρα …………………………… (κατόπιν συνεννόησης με το Τμήμα).</w:t>
            </w:r>
            <w:r>
              <w:t xml:space="preserve"> </w:t>
            </w:r>
            <w:r w:rsidR="008A536E">
              <w:t xml:space="preserve"> </w:t>
            </w:r>
          </w:p>
          <w:p w14:paraId="2D486CE4" w14:textId="2D4F7CBF" w:rsidR="003F279F" w:rsidRPr="003F279F" w:rsidRDefault="008A536E" w:rsidP="004821EB">
            <w:pPr>
              <w:spacing w:line="360" w:lineRule="auto"/>
              <w:jc w:val="both"/>
              <w:rPr>
                <w:sz w:val="10"/>
                <w:szCs w:val="10"/>
              </w:rPr>
            </w:pPr>
            <w:r>
              <w:t xml:space="preserve"> </w:t>
            </w:r>
          </w:p>
          <w:p w14:paraId="6F7BA3BE" w14:textId="3452B6CA" w:rsidR="00284D12" w:rsidRPr="003270A4" w:rsidRDefault="00F62739" w:rsidP="004821EB">
            <w:pPr>
              <w:spacing w:line="360" w:lineRule="auto"/>
              <w:jc w:val="both"/>
            </w:pPr>
            <w:r>
              <w:t xml:space="preserve">Σας ενημερώνουμε ότι </w:t>
            </w:r>
            <w:r w:rsidR="003F279F">
              <w:t xml:space="preserve">στην </w:t>
            </w:r>
            <w:r>
              <w:t>παραπάνω ε</w:t>
            </w:r>
            <w:r w:rsidR="003F279F">
              <w:t>κ</w:t>
            </w:r>
            <w:r w:rsidR="00245F96">
              <w:t xml:space="preserve">παιδευτική επίσκεψη/ ξενάγηση </w:t>
            </w:r>
            <w:r w:rsidR="003F279F">
              <w:t>θα συμμετέχουν</w:t>
            </w:r>
            <w:r w:rsidR="003F279F" w:rsidRPr="003F279F">
              <w:t>:</w:t>
            </w:r>
            <w:r w:rsidR="00245F96">
              <w:t xml:space="preserve"> ……………………</w:t>
            </w:r>
            <w:r w:rsidR="003270A4">
              <w:t>……………</w:t>
            </w:r>
            <w:r w:rsidR="00245F96">
              <w:t>…</w:t>
            </w:r>
            <w:r w:rsidR="003270A4">
              <w:t>(αριθμός) μ</w:t>
            </w:r>
            <w:r w:rsidR="00284D12">
              <w:t>αθητές</w:t>
            </w:r>
            <w:r w:rsidR="003270A4">
              <w:t xml:space="preserve"> </w:t>
            </w:r>
            <w:r w:rsidR="00245F96">
              <w:t>της/των</w:t>
            </w:r>
            <w:r w:rsidR="003270A4">
              <w:t xml:space="preserve"> ………………………</w:t>
            </w:r>
            <w:r w:rsidR="00245F96">
              <w:t>……..</w:t>
            </w:r>
            <w:r w:rsidR="003270A4">
              <w:t xml:space="preserve"> (τάξης</w:t>
            </w:r>
            <w:r w:rsidR="00245F96">
              <w:t>/τάξεων</w:t>
            </w:r>
            <w:r w:rsidR="003270A4">
              <w:t>).</w:t>
            </w:r>
          </w:p>
          <w:p w14:paraId="237F04F7" w14:textId="66723C25" w:rsidR="00284D12" w:rsidRPr="00284D12" w:rsidRDefault="0064116D" w:rsidP="004821EB">
            <w:pPr>
              <w:spacing w:line="360" w:lineRule="auto"/>
              <w:jc w:val="both"/>
            </w:pPr>
            <w:r>
              <w:t>Εκπαιδευτικοί</w:t>
            </w:r>
            <w:r w:rsidR="00284D12" w:rsidRPr="00284D12">
              <w:t>:</w:t>
            </w:r>
            <w:r w:rsidR="00245F96">
              <w:t>…………………………….(αριθμός).</w:t>
            </w:r>
          </w:p>
          <w:p w14:paraId="71552E62" w14:textId="00524708" w:rsidR="0064116D" w:rsidRPr="003270A4" w:rsidRDefault="0064116D" w:rsidP="004821EB">
            <w:pPr>
              <w:spacing w:line="360" w:lineRule="auto"/>
              <w:jc w:val="both"/>
            </w:pPr>
            <w:r>
              <w:t xml:space="preserve"> </w:t>
            </w:r>
          </w:p>
          <w:p w14:paraId="6D86A576" w14:textId="77777777" w:rsidR="008A536E" w:rsidRPr="0092258E" w:rsidRDefault="008A536E" w:rsidP="004821EB">
            <w:pPr>
              <w:spacing w:line="360" w:lineRule="auto"/>
              <w:jc w:val="both"/>
            </w:pPr>
          </w:p>
          <w:p w14:paraId="6186A144" w14:textId="77777777" w:rsidR="00BF0E8F" w:rsidRDefault="00F62739" w:rsidP="004821EB">
            <w:pPr>
              <w:spacing w:line="360" w:lineRule="auto"/>
              <w:jc w:val="both"/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4821EB">
              <w:rPr>
                <w:rFonts w:ascii="Arial" w:hAnsi="Arial" w:cs="Arial"/>
                <w:b/>
              </w:rPr>
              <w:t>Ο Αιτών / Η Αιτούσα</w:t>
            </w:r>
          </w:p>
          <w:p w14:paraId="0AD02500" w14:textId="77777777" w:rsidR="00BB4909" w:rsidRDefault="00BB4909" w:rsidP="007A13B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283AA7" w14:textId="77777777" w:rsidR="00BB4909" w:rsidRDefault="00BB4909" w:rsidP="007A13B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BDD916" w14:textId="1796B09C" w:rsidR="00BF0E8F" w:rsidRPr="007A13B8" w:rsidRDefault="00F62739" w:rsidP="007A13B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B4909">
              <w:rPr>
                <w:rFonts w:ascii="Arial" w:hAnsi="Arial" w:cs="Arial"/>
                <w:b/>
              </w:rPr>
              <w:t xml:space="preserve">                     </w:t>
            </w:r>
            <w:r w:rsidRPr="004821EB">
              <w:rPr>
                <w:rFonts w:ascii="Arial" w:hAnsi="Arial" w:cs="Arial"/>
                <w:b/>
              </w:rPr>
              <w:t>(ΥΠΟΓΡΑΦΗ</w:t>
            </w:r>
            <w:r w:rsidR="007A13B8">
              <w:rPr>
                <w:rFonts w:ascii="Arial" w:hAnsi="Arial" w:cs="Arial"/>
                <w:b/>
              </w:rPr>
              <w:t>)</w:t>
            </w:r>
          </w:p>
        </w:tc>
      </w:tr>
      <w:tr w:rsidR="00BF0E8F" w14:paraId="7FBCBC15" w14:textId="77777777" w:rsidTr="001D4A03">
        <w:tc>
          <w:tcPr>
            <w:tcW w:w="4253" w:type="dxa"/>
          </w:tcPr>
          <w:p w14:paraId="6FCF4369" w14:textId="5AEE3ACA" w:rsidR="008A536E" w:rsidRPr="001B2A50" w:rsidRDefault="001B2A50" w:rsidP="001B2A5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4A03">
              <w:rPr>
                <w:rFonts w:ascii="Arial" w:hAnsi="Arial" w:cs="Arial"/>
                <w:b/>
                <w:u w:val="single"/>
              </w:rPr>
              <w:t>ΥΠΕΥΘΥΝΟΣ ΕΠΙΚΟΙΝΩΝΙΑΣ</w:t>
            </w:r>
            <w:r w:rsidRPr="001B2A5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2A50">
              <w:rPr>
                <w:rFonts w:ascii="Arial" w:hAnsi="Arial" w:cs="Arial"/>
              </w:rPr>
              <w:t xml:space="preserve">..… </w:t>
            </w:r>
            <w:r w:rsidR="008A536E" w:rsidRPr="004821EB">
              <w:rPr>
                <w:rFonts w:ascii="Arial" w:hAnsi="Arial" w:cs="Arial"/>
              </w:rPr>
              <w:t>…………</w:t>
            </w:r>
            <w:r w:rsidR="00AE0AD1" w:rsidRPr="001B2A50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5396" w:type="dxa"/>
            <w:vMerge/>
          </w:tcPr>
          <w:p w14:paraId="7D59F945" w14:textId="77777777" w:rsidR="008A536E" w:rsidRDefault="008A536E" w:rsidP="004821EB">
            <w:pPr>
              <w:jc w:val="both"/>
            </w:pPr>
          </w:p>
        </w:tc>
      </w:tr>
      <w:tr w:rsidR="00BF0E8F" w14:paraId="1337BEEA" w14:textId="77777777" w:rsidTr="001D4A03">
        <w:tc>
          <w:tcPr>
            <w:tcW w:w="4253" w:type="dxa"/>
          </w:tcPr>
          <w:p w14:paraId="068860C0" w14:textId="37D9D747" w:rsidR="008A536E" w:rsidRPr="003270A4" w:rsidRDefault="001B2A50" w:rsidP="00284D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21EB">
              <w:rPr>
                <w:rFonts w:ascii="Arial" w:hAnsi="Arial" w:cs="Arial"/>
                <w:b/>
              </w:rPr>
              <w:t>ΤΗΛΕΦΩΝΟ</w:t>
            </w:r>
            <w:r w:rsidR="001D4A03" w:rsidRPr="003270A4">
              <w:rPr>
                <w:rFonts w:ascii="Arial" w:hAnsi="Arial" w:cs="Arial"/>
                <w:b/>
              </w:rPr>
              <w:t xml:space="preserve">: </w:t>
            </w:r>
            <w:r w:rsidR="00284D12" w:rsidRPr="003270A4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5396" w:type="dxa"/>
            <w:vMerge/>
          </w:tcPr>
          <w:p w14:paraId="38F4679D" w14:textId="77777777" w:rsidR="008A536E" w:rsidRDefault="008A536E" w:rsidP="004821EB">
            <w:pPr>
              <w:jc w:val="both"/>
            </w:pPr>
          </w:p>
        </w:tc>
      </w:tr>
      <w:tr w:rsidR="003F279F" w14:paraId="1C9903E6" w14:textId="77777777" w:rsidTr="001D4A03">
        <w:tc>
          <w:tcPr>
            <w:tcW w:w="4253" w:type="dxa"/>
          </w:tcPr>
          <w:p w14:paraId="5CA3D86B" w14:textId="77777777" w:rsidR="003F279F" w:rsidRPr="004821EB" w:rsidRDefault="003F279F" w:rsidP="004821E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96" w:type="dxa"/>
            <w:vMerge/>
          </w:tcPr>
          <w:p w14:paraId="14B270AB" w14:textId="77777777" w:rsidR="003F279F" w:rsidRDefault="003F279F" w:rsidP="004821EB">
            <w:pPr>
              <w:jc w:val="both"/>
            </w:pPr>
          </w:p>
        </w:tc>
      </w:tr>
      <w:tr w:rsidR="00BF0E8F" w14:paraId="20461667" w14:textId="77777777" w:rsidTr="001D4A03">
        <w:tc>
          <w:tcPr>
            <w:tcW w:w="4253" w:type="dxa"/>
          </w:tcPr>
          <w:p w14:paraId="353755BD" w14:textId="77777777" w:rsidR="008A536E" w:rsidRPr="003270A4" w:rsidRDefault="008A536E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26E0FC91" w14:textId="77777777" w:rsidR="008A536E" w:rsidRDefault="008A536E" w:rsidP="004821EB">
            <w:pPr>
              <w:jc w:val="both"/>
            </w:pPr>
          </w:p>
        </w:tc>
      </w:tr>
      <w:tr w:rsidR="00BF0E8F" w14:paraId="0080B2CF" w14:textId="77777777" w:rsidTr="001D4A03">
        <w:tc>
          <w:tcPr>
            <w:tcW w:w="4253" w:type="dxa"/>
          </w:tcPr>
          <w:p w14:paraId="3BD62B16" w14:textId="77777777" w:rsidR="008A536E" w:rsidRPr="004821EB" w:rsidRDefault="008A536E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223FB147" w14:textId="77777777" w:rsidR="008A536E" w:rsidRDefault="008A536E" w:rsidP="004821EB">
            <w:pPr>
              <w:jc w:val="both"/>
            </w:pPr>
          </w:p>
        </w:tc>
      </w:tr>
      <w:tr w:rsidR="00BF0E8F" w14:paraId="79BA2BBF" w14:textId="77777777" w:rsidTr="001D4A03">
        <w:tc>
          <w:tcPr>
            <w:tcW w:w="4253" w:type="dxa"/>
          </w:tcPr>
          <w:tbl>
            <w:tblPr>
              <w:tblW w:w="9649" w:type="dxa"/>
              <w:tblLayout w:type="fixed"/>
              <w:tblLook w:val="01E0" w:firstRow="1" w:lastRow="1" w:firstColumn="1" w:lastColumn="1" w:noHBand="0" w:noVBand="0"/>
            </w:tblPr>
            <w:tblGrid>
              <w:gridCol w:w="9649"/>
            </w:tblGrid>
            <w:tr w:rsidR="001C1E58" w:rsidRPr="004821EB" w14:paraId="298B68DB" w14:textId="77777777" w:rsidTr="00316C22">
              <w:tc>
                <w:tcPr>
                  <w:tcW w:w="4253" w:type="dxa"/>
                </w:tcPr>
                <w:p w14:paraId="439E435F" w14:textId="77777777" w:rsidR="001C1E58" w:rsidRPr="004821EB" w:rsidRDefault="001C1E58" w:rsidP="001C1E5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1E58" w:rsidRPr="004821EB" w14:paraId="63AE0919" w14:textId="77777777" w:rsidTr="00316C22">
              <w:tc>
                <w:tcPr>
                  <w:tcW w:w="4253" w:type="dxa"/>
                </w:tcPr>
                <w:p w14:paraId="64426F20" w14:textId="7467BB6C" w:rsidR="001C1E58" w:rsidRPr="004821EB" w:rsidRDefault="001C1E58" w:rsidP="00284D1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Ηράκλειο, </w:t>
                  </w:r>
                </w:p>
              </w:tc>
            </w:tr>
          </w:tbl>
          <w:p w14:paraId="645863A6" w14:textId="77777777" w:rsidR="008A536E" w:rsidRPr="004821EB" w:rsidRDefault="008A536E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2DF3B6D7" w14:textId="77777777" w:rsidR="008A536E" w:rsidRDefault="008A536E" w:rsidP="004821EB">
            <w:pPr>
              <w:jc w:val="both"/>
            </w:pPr>
          </w:p>
        </w:tc>
      </w:tr>
      <w:tr w:rsidR="008A536E" w14:paraId="500F6FCA" w14:textId="77777777" w:rsidTr="007A13B8">
        <w:trPr>
          <w:trHeight w:val="800"/>
        </w:trPr>
        <w:tc>
          <w:tcPr>
            <w:tcW w:w="4253" w:type="dxa"/>
          </w:tcPr>
          <w:p w14:paraId="762D2FD3" w14:textId="77777777" w:rsidR="008A536E" w:rsidRPr="004821EB" w:rsidRDefault="008A536E" w:rsidP="001D4A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3E90B228" w14:textId="77777777" w:rsidR="008A536E" w:rsidRDefault="008A536E" w:rsidP="004821EB">
            <w:pPr>
              <w:jc w:val="both"/>
            </w:pPr>
          </w:p>
        </w:tc>
      </w:tr>
      <w:tr w:rsidR="00BF0E8F" w14:paraId="3AB44D3F" w14:textId="77777777" w:rsidTr="001D4A03">
        <w:tc>
          <w:tcPr>
            <w:tcW w:w="4253" w:type="dxa"/>
          </w:tcPr>
          <w:p w14:paraId="7B406841" w14:textId="77777777" w:rsidR="008A536E" w:rsidRPr="004821EB" w:rsidRDefault="008A536E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70EC7794" w14:textId="77777777" w:rsidR="008A536E" w:rsidRDefault="008A536E" w:rsidP="004821EB">
            <w:pPr>
              <w:jc w:val="both"/>
            </w:pPr>
          </w:p>
        </w:tc>
      </w:tr>
      <w:tr w:rsidR="00BF0E8F" w14:paraId="3C178750" w14:textId="77777777" w:rsidTr="001D4A03">
        <w:tc>
          <w:tcPr>
            <w:tcW w:w="4253" w:type="dxa"/>
          </w:tcPr>
          <w:p w14:paraId="320433B1" w14:textId="6ED384E5" w:rsidR="00BF0E8F" w:rsidRPr="004821EB" w:rsidRDefault="00BF0E8F" w:rsidP="001D4A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663FE3EA" w14:textId="77777777" w:rsidR="008A536E" w:rsidRDefault="008A536E" w:rsidP="004821EB">
            <w:pPr>
              <w:jc w:val="both"/>
            </w:pPr>
          </w:p>
        </w:tc>
      </w:tr>
      <w:tr w:rsidR="000B38FE" w14:paraId="09FB524D" w14:textId="77777777" w:rsidTr="001D4A03">
        <w:tc>
          <w:tcPr>
            <w:tcW w:w="4253" w:type="dxa"/>
          </w:tcPr>
          <w:p w14:paraId="6DAED2D7" w14:textId="77777777" w:rsidR="000B38FE" w:rsidRPr="004821EB" w:rsidRDefault="000B38FE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66DB6695" w14:textId="77777777" w:rsidR="000B38FE" w:rsidRDefault="000B38FE" w:rsidP="004821EB">
            <w:pPr>
              <w:jc w:val="both"/>
            </w:pPr>
          </w:p>
        </w:tc>
      </w:tr>
      <w:tr w:rsidR="00BF0E8F" w14:paraId="332C83DF" w14:textId="77777777" w:rsidTr="001D4A03">
        <w:tc>
          <w:tcPr>
            <w:tcW w:w="4253" w:type="dxa"/>
          </w:tcPr>
          <w:p w14:paraId="0991043B" w14:textId="77777777" w:rsidR="008A536E" w:rsidRPr="004821EB" w:rsidRDefault="008A536E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6" w:type="dxa"/>
            <w:vMerge/>
          </w:tcPr>
          <w:p w14:paraId="1B5BFE03" w14:textId="77777777" w:rsidR="008A536E" w:rsidRDefault="008A536E" w:rsidP="004821EB">
            <w:pPr>
              <w:jc w:val="both"/>
            </w:pPr>
          </w:p>
        </w:tc>
      </w:tr>
    </w:tbl>
    <w:p w14:paraId="6D003B25" w14:textId="77777777" w:rsidR="004B044C" w:rsidRPr="00B95D1D" w:rsidRDefault="004B044C" w:rsidP="00995F77">
      <w:pPr>
        <w:jc w:val="both"/>
        <w:rPr>
          <w:b/>
          <w:sz w:val="32"/>
          <w:szCs w:val="32"/>
        </w:rPr>
      </w:pPr>
    </w:p>
    <w:sectPr w:rsidR="004B044C" w:rsidRPr="00B95D1D" w:rsidSect="00807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567" w:right="709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D8CAE" w14:textId="77777777" w:rsidR="00A530F6" w:rsidRDefault="00A530F6" w:rsidP="00E57AF1">
      <w:r>
        <w:separator/>
      </w:r>
    </w:p>
  </w:endnote>
  <w:endnote w:type="continuationSeparator" w:id="0">
    <w:p w14:paraId="67BEB5AE" w14:textId="77777777" w:rsidR="00A530F6" w:rsidRDefault="00A530F6" w:rsidP="00E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5C480" w14:textId="77777777" w:rsidR="00807738" w:rsidRDefault="008077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A3207" w14:textId="77777777" w:rsidR="00807738" w:rsidRDefault="008077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A5A0" w14:textId="77777777" w:rsidR="00807738" w:rsidRDefault="008077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FDD50" w14:textId="77777777" w:rsidR="00A530F6" w:rsidRDefault="00A530F6" w:rsidP="00E57AF1">
      <w:r>
        <w:separator/>
      </w:r>
    </w:p>
  </w:footnote>
  <w:footnote w:type="continuationSeparator" w:id="0">
    <w:p w14:paraId="6473F813" w14:textId="77777777" w:rsidR="00A530F6" w:rsidRDefault="00A530F6" w:rsidP="00E5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7ECB" w14:textId="77777777" w:rsidR="00807738" w:rsidRDefault="008077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9" w:type="dxa"/>
      <w:tblLayout w:type="fixed"/>
      <w:tblLook w:val="0000" w:firstRow="0" w:lastRow="0" w:firstColumn="0" w:lastColumn="0" w:noHBand="0" w:noVBand="0"/>
    </w:tblPr>
    <w:tblGrid>
      <w:gridCol w:w="10189"/>
    </w:tblGrid>
    <w:tr w:rsidR="00E57AF1" w:rsidRPr="00E57AF1" w14:paraId="1C2D1E22" w14:textId="77777777" w:rsidTr="00B46996">
      <w:trPr>
        <w:trHeight w:val="464"/>
      </w:trPr>
      <w:tc>
        <w:tcPr>
          <w:tcW w:w="10189" w:type="dxa"/>
          <w:shd w:val="clear" w:color="auto" w:fill="auto"/>
        </w:tcPr>
        <w:p w14:paraId="0BDD6D77" w14:textId="77777777" w:rsidR="00E57AF1" w:rsidRPr="00E57AF1" w:rsidRDefault="00E57AF1" w:rsidP="00E57AF1">
          <w:pPr>
            <w:suppressAutoHyphens/>
            <w:ind w:left="2586"/>
            <w:jc w:val="right"/>
            <w:rPr>
              <w:lang w:eastAsia="zh-CN"/>
            </w:rPr>
          </w:pPr>
          <w:r w:rsidRPr="00E57AF1">
            <w:rPr>
              <w:rFonts w:ascii="Verdana" w:hAnsi="Verdana" w:cs="Verdana"/>
              <w:sz w:val="16"/>
              <w:szCs w:val="16"/>
              <w:lang w:eastAsia="zh-CN"/>
            </w:rPr>
            <w:t xml:space="preserve"> </w:t>
          </w:r>
          <w:r>
            <w:rPr>
              <w:rFonts w:ascii="Verdana" w:hAnsi="Verdana" w:cs="Verdana"/>
              <w:sz w:val="16"/>
              <w:szCs w:val="16"/>
              <w:lang w:eastAsia="zh-CN"/>
            </w:rPr>
            <w:t xml:space="preserve">  </w:t>
          </w:r>
          <w:r w:rsidRPr="00E57AF1">
            <w:rPr>
              <w:rFonts w:ascii="Verdana" w:hAnsi="Verdana" w:cs="Verdana"/>
              <w:sz w:val="16"/>
              <w:szCs w:val="16"/>
              <w:lang w:eastAsia="zh-CN"/>
            </w:rPr>
            <w:t xml:space="preserve">  </w:t>
          </w:r>
          <w:r w:rsidR="0092258E">
            <w:rPr>
              <w:rFonts w:ascii="Verdana" w:hAnsi="Verdana" w:cs="Verdana"/>
              <w:sz w:val="16"/>
              <w:szCs w:val="16"/>
              <w:lang w:eastAsia="zh-CN"/>
            </w:rPr>
            <w:t xml:space="preserve">     Έκδ.1 αναθ.1 ημ/νία έγκρ. 30/09/2016 ΠΠΝ-ΤΡΣ 003</w:t>
          </w:r>
        </w:p>
        <w:p w14:paraId="48BD2B26" w14:textId="77777777" w:rsidR="00E57AF1" w:rsidRPr="00E57AF1" w:rsidRDefault="00E57AF1" w:rsidP="00E57AF1">
          <w:pPr>
            <w:tabs>
              <w:tab w:val="center" w:pos="4153"/>
              <w:tab w:val="right" w:pos="8306"/>
            </w:tabs>
            <w:suppressAutoHyphens/>
            <w:jc w:val="right"/>
            <w:rPr>
              <w:lang w:eastAsia="zh-CN"/>
            </w:rPr>
          </w:pPr>
        </w:p>
      </w:tc>
    </w:tr>
  </w:tbl>
  <w:p w14:paraId="09E9C337" w14:textId="77777777" w:rsidR="00E57AF1" w:rsidRDefault="00E57AF1" w:rsidP="00B469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4C19" w14:textId="77777777" w:rsidR="00807738" w:rsidRDefault="008077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13"/>
    <w:rsid w:val="00034231"/>
    <w:rsid w:val="000B38FE"/>
    <w:rsid w:val="001527A5"/>
    <w:rsid w:val="001B2A50"/>
    <w:rsid w:val="001C1E58"/>
    <w:rsid w:val="001D4A03"/>
    <w:rsid w:val="00212652"/>
    <w:rsid w:val="00245F96"/>
    <w:rsid w:val="00284D12"/>
    <w:rsid w:val="003270A4"/>
    <w:rsid w:val="0033523C"/>
    <w:rsid w:val="003679FC"/>
    <w:rsid w:val="003E523A"/>
    <w:rsid w:val="003F279F"/>
    <w:rsid w:val="00421409"/>
    <w:rsid w:val="004821EB"/>
    <w:rsid w:val="004B044C"/>
    <w:rsid w:val="00605C10"/>
    <w:rsid w:val="0064116D"/>
    <w:rsid w:val="00684499"/>
    <w:rsid w:val="00690B99"/>
    <w:rsid w:val="006F50FA"/>
    <w:rsid w:val="006F6FAF"/>
    <w:rsid w:val="0076497F"/>
    <w:rsid w:val="007A13B8"/>
    <w:rsid w:val="007B1AF8"/>
    <w:rsid w:val="00807738"/>
    <w:rsid w:val="00807D9F"/>
    <w:rsid w:val="00824474"/>
    <w:rsid w:val="00840A53"/>
    <w:rsid w:val="008A536E"/>
    <w:rsid w:val="008C01B8"/>
    <w:rsid w:val="008E67E5"/>
    <w:rsid w:val="0092258E"/>
    <w:rsid w:val="00924670"/>
    <w:rsid w:val="00995F77"/>
    <w:rsid w:val="00A530F6"/>
    <w:rsid w:val="00A637E2"/>
    <w:rsid w:val="00A82205"/>
    <w:rsid w:val="00AE0AD1"/>
    <w:rsid w:val="00AF6485"/>
    <w:rsid w:val="00B33248"/>
    <w:rsid w:val="00B46996"/>
    <w:rsid w:val="00B95D1D"/>
    <w:rsid w:val="00BB4909"/>
    <w:rsid w:val="00BF0E8F"/>
    <w:rsid w:val="00BF2DF4"/>
    <w:rsid w:val="00C06108"/>
    <w:rsid w:val="00CA2425"/>
    <w:rsid w:val="00CB75BE"/>
    <w:rsid w:val="00DF5B37"/>
    <w:rsid w:val="00E46F19"/>
    <w:rsid w:val="00E57AF1"/>
    <w:rsid w:val="00F54113"/>
    <w:rsid w:val="00F6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30E608"/>
  <w15:chartTrackingRefBased/>
  <w15:docId w15:val="{40D2F319-8B14-4782-AD6C-8DA5457F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5D1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8A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E57AF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57AF1"/>
    <w:rPr>
      <w:sz w:val="24"/>
      <w:szCs w:val="24"/>
    </w:rPr>
  </w:style>
  <w:style w:type="paragraph" w:styleId="a6">
    <w:name w:val="footer"/>
    <w:basedOn w:val="a"/>
    <w:link w:val="Char0"/>
    <w:rsid w:val="00E57AF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E57AF1"/>
    <w:rPr>
      <w:sz w:val="24"/>
      <w:szCs w:val="24"/>
    </w:rPr>
  </w:style>
  <w:style w:type="paragraph" w:styleId="a7">
    <w:name w:val="Balloon Text"/>
    <w:basedOn w:val="a"/>
    <w:link w:val="Char1"/>
    <w:rsid w:val="00BF2DF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rsid w:val="00BF2DF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690B99"/>
    <w:rPr>
      <w:sz w:val="16"/>
      <w:szCs w:val="16"/>
    </w:rPr>
  </w:style>
  <w:style w:type="paragraph" w:styleId="a9">
    <w:name w:val="annotation text"/>
    <w:basedOn w:val="a"/>
    <w:link w:val="Char2"/>
    <w:rsid w:val="00690B99"/>
    <w:rPr>
      <w:sz w:val="20"/>
      <w:szCs w:val="20"/>
    </w:rPr>
  </w:style>
  <w:style w:type="character" w:customStyle="1" w:styleId="Char2">
    <w:name w:val="Κείμενο σχολίου Char"/>
    <w:basedOn w:val="a0"/>
    <w:link w:val="a9"/>
    <w:rsid w:val="00690B99"/>
  </w:style>
  <w:style w:type="paragraph" w:styleId="aa">
    <w:name w:val="annotation subject"/>
    <w:basedOn w:val="a9"/>
    <w:next w:val="a9"/>
    <w:link w:val="Char3"/>
    <w:rsid w:val="00690B99"/>
    <w:rPr>
      <w:b/>
      <w:bCs/>
    </w:rPr>
  </w:style>
  <w:style w:type="character" w:customStyle="1" w:styleId="Char3">
    <w:name w:val="Θέμα σχολίου Char"/>
    <w:basedOn w:val="Char2"/>
    <w:link w:val="aa"/>
    <w:rsid w:val="00690B99"/>
    <w:rPr>
      <w:b/>
      <w:bCs/>
    </w:rPr>
  </w:style>
  <w:style w:type="character" w:styleId="-">
    <w:name w:val="Hyperlink"/>
    <w:basedOn w:val="a0"/>
    <w:rsid w:val="008E6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heraklion.g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66A7-968E-4685-B568-76D26D1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User</dc:creator>
  <cp:keywords/>
  <dc:description/>
  <cp:lastModifiedBy>eva fakidari</cp:lastModifiedBy>
  <cp:revision>26</cp:revision>
  <cp:lastPrinted>2018-04-19T09:14:00Z</cp:lastPrinted>
  <dcterms:created xsi:type="dcterms:W3CDTF">2017-02-06T08:19:00Z</dcterms:created>
  <dcterms:modified xsi:type="dcterms:W3CDTF">2018-11-28T11:20:00Z</dcterms:modified>
</cp:coreProperties>
</file>